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09D4" w:rsidP="00C21444" w14:paraId="7DEEE73E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809D4" w:rsidP="00C21444" w14:paraId="512A352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5809D4" w:rsidP="00C21444" w14:paraId="5B44F35A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EBD" w:rsidP="00C21444" w14:paraId="1085AD2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5809D4" w:rsidP="00C21444" w14:paraId="7F389EA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EBD" w:rsidP="00C21444" w14:paraId="5B49D4E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5809D4" w:rsidP="00C21444" w14:paraId="644212F8" w14:textId="04292ABF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816441" w:rsidP="00C21444" w14:paraId="3A59953D" w14:textId="19BF1350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816441" w:rsidP="00C21444" w14:paraId="5254A8D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816441" w:rsidP="00C21444" w14:paraId="49494B69" w14:textId="1BDED43D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816441" w:rsidP="00C21444" w14:paraId="4E80DA83" w14:textId="404BAFD4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816441" w:rsidP="00C21444" w14:paraId="32A5227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60D01" w:rsidP="00C21444" w14:paraId="677E3D72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5809D4" w:rsidP="00C21444" w14:paraId="55DEA4A3" w14:textId="2F86CC48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BB0FC4">
        <w:rPr>
          <w:rFonts w:ascii="Arial" w:hAnsi="Arial" w:cs="Arial"/>
          <w:bCs/>
        </w:rPr>
        <w:t>rojeto de Lei nº _</w:t>
      </w:r>
      <w:r>
        <w:rPr>
          <w:rFonts w:ascii="Arial" w:hAnsi="Arial" w:cs="Arial"/>
          <w:bCs/>
        </w:rPr>
        <w:t>_</w:t>
      </w:r>
      <w:r w:rsidR="0087403E">
        <w:rPr>
          <w:rFonts w:ascii="Arial" w:hAnsi="Arial" w:cs="Arial"/>
          <w:bCs/>
        </w:rPr>
        <w:t>____</w:t>
      </w:r>
      <w:r>
        <w:rPr>
          <w:rFonts w:ascii="Arial" w:hAnsi="Arial" w:cs="Arial"/>
          <w:bCs/>
        </w:rPr>
        <w:t>_</w:t>
      </w:r>
      <w:r w:rsidRPr="00BB0FC4">
        <w:rPr>
          <w:rFonts w:ascii="Arial" w:hAnsi="Arial" w:cs="Arial"/>
          <w:bCs/>
        </w:rPr>
        <w:t xml:space="preserve">, de </w:t>
      </w:r>
      <w:r w:rsidR="00816441">
        <w:rPr>
          <w:rFonts w:ascii="Arial" w:hAnsi="Arial" w:cs="Arial"/>
          <w:bCs/>
        </w:rPr>
        <w:t>27</w:t>
      </w:r>
      <w:r w:rsidRPr="00BB0FC4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maio</w:t>
      </w:r>
      <w:r w:rsidRPr="00BB0FC4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21.</w:t>
      </w:r>
    </w:p>
    <w:p w:rsidR="005809D4" w:rsidP="00C21444" w14:paraId="595EEB50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5809D4" w:rsidRPr="00AA1FAE" w:rsidP="00C21444" w14:paraId="29763DB2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460D01" w:rsidP="009D6EBD" w14:paraId="01AD1153" w14:textId="4B691FD8">
      <w:pPr>
        <w:autoSpaceDE w:val="0"/>
        <w:autoSpaceDN w:val="0"/>
        <w:adjustRightInd w:val="0"/>
        <w:spacing w:line="276" w:lineRule="auto"/>
        <w:ind w:left="4253"/>
        <w:jc w:val="both"/>
        <w:rPr>
          <w:rFonts w:ascii="Arial" w:hAnsi="Arial" w:cs="Arial"/>
          <w:bCs/>
        </w:rPr>
      </w:pPr>
      <w:r w:rsidRPr="009D6EBD">
        <w:rPr>
          <w:rFonts w:ascii="Arial" w:hAnsi="Arial" w:cs="Arial"/>
          <w:b/>
        </w:rPr>
        <w:t>DISPÕE SOBRE A CRIAÇÃO DO CURSO DE DEFESA PESSOAL “REAGE, MARIA”, PARA VÍTIMAS DE VIOLÊNCIA DOMÉSTICA.</w:t>
      </w:r>
    </w:p>
    <w:p w:rsidR="00460D01" w:rsidP="00C21444" w14:paraId="603DEB47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9D6EBD" w:rsidP="00C21444" w14:paraId="752ABAFD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9D6EBD" w:rsidRPr="00141FF7" w:rsidP="00C21444" w14:paraId="03547CF1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5809D4" w:rsidP="00C21444" w14:paraId="42EEAE21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141FF7">
        <w:rPr>
          <w:rFonts w:ascii="Arial" w:eastAsia="Arial" w:hAnsi="Arial" w:cs="Arial"/>
          <w:color w:val="000000"/>
          <w:szCs w:val="24"/>
        </w:rPr>
        <w:t xml:space="preserve">O </w:t>
      </w:r>
      <w:r w:rsidRPr="00141FF7">
        <w:rPr>
          <w:rFonts w:ascii="Arial" w:eastAsia="Arial" w:hAnsi="Arial" w:cs="Arial"/>
          <w:b/>
          <w:color w:val="000000"/>
          <w:szCs w:val="24"/>
        </w:rPr>
        <w:t>PREFEITO MUNICIPAL DE SUMARÉ</w:t>
      </w:r>
      <w:r w:rsidRPr="00141FF7">
        <w:rPr>
          <w:rFonts w:ascii="Arial" w:eastAsia="Arial" w:hAnsi="Arial" w:cs="Arial"/>
          <w:color w:val="000000"/>
          <w:szCs w:val="24"/>
        </w:rPr>
        <w:t>, usando das atribuiç</w:t>
      </w:r>
      <w:r>
        <w:rPr>
          <w:rFonts w:ascii="Arial" w:eastAsia="Arial" w:hAnsi="Arial" w:cs="Arial"/>
          <w:color w:val="000000"/>
          <w:szCs w:val="24"/>
        </w:rPr>
        <w:t>ões que lhe são conferidas por l</w:t>
      </w:r>
      <w:r w:rsidRPr="00141FF7">
        <w:rPr>
          <w:rFonts w:ascii="Arial" w:eastAsia="Arial" w:hAnsi="Arial" w:cs="Arial"/>
          <w:color w:val="000000"/>
          <w:szCs w:val="24"/>
        </w:rPr>
        <w:t xml:space="preserve">ei, faz saber que a Câmara Municipal aprovou e eu </w:t>
      </w:r>
      <w:r>
        <w:rPr>
          <w:rFonts w:ascii="Arial" w:eastAsia="Arial" w:hAnsi="Arial" w:cs="Arial"/>
          <w:color w:val="000000"/>
          <w:szCs w:val="24"/>
        </w:rPr>
        <w:t>sanciono e promulgo a seguinte L</w:t>
      </w:r>
      <w:r w:rsidRPr="00141FF7">
        <w:rPr>
          <w:rFonts w:ascii="Arial" w:eastAsia="Arial" w:hAnsi="Arial" w:cs="Arial"/>
          <w:color w:val="000000"/>
          <w:szCs w:val="24"/>
        </w:rPr>
        <w:t>ei:</w:t>
      </w:r>
    </w:p>
    <w:p w:rsidR="005809D4" w:rsidRPr="00141FF7" w:rsidP="00C21444" w14:paraId="599B0BDE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</w:p>
    <w:p w:rsidR="009D6EBD" w:rsidRPr="009D6EBD" w:rsidP="009D6EBD" w14:paraId="272F2F0A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Calibri" w:hAnsi="Arial"/>
          <w:szCs w:val="22"/>
          <w:lang w:eastAsia="en-US"/>
        </w:rPr>
      </w:pPr>
      <w:bookmarkStart w:id="1" w:name="_gjdgxs" w:colFirst="0" w:colLast="0"/>
      <w:bookmarkEnd w:id="1"/>
      <w:r w:rsidRPr="009D6EBD">
        <w:rPr>
          <w:rFonts w:ascii="Arial" w:eastAsia="Calibri" w:hAnsi="Arial"/>
          <w:b/>
          <w:szCs w:val="22"/>
          <w:lang w:eastAsia="en-US"/>
        </w:rPr>
        <w:t xml:space="preserve">Art. 1º </w:t>
      </w:r>
      <w:r w:rsidRPr="009D6EBD">
        <w:rPr>
          <w:rFonts w:ascii="Arial" w:eastAsia="Calibri" w:hAnsi="Arial"/>
          <w:szCs w:val="22"/>
          <w:lang w:eastAsia="en-US"/>
        </w:rPr>
        <w:t>Dispõe sobre a criação do curso de defesa pessoal “REAGE, MARIA”, para vítimas de violência doméstica.</w:t>
      </w:r>
    </w:p>
    <w:p w:rsidR="009D6EBD" w:rsidRPr="009D6EBD" w:rsidP="009D6EBD" w14:paraId="582C53AB" w14:textId="68D40CA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Calibri" w:hAnsi="Arial"/>
          <w:szCs w:val="22"/>
          <w:lang w:eastAsia="en-US"/>
        </w:rPr>
      </w:pPr>
      <w:r w:rsidRPr="009D6EBD">
        <w:rPr>
          <w:rFonts w:ascii="Arial" w:eastAsia="Calibri" w:hAnsi="Arial"/>
          <w:szCs w:val="22"/>
          <w:lang w:eastAsia="en-US"/>
        </w:rPr>
        <w:t>Parágraf</w:t>
      </w:r>
      <w:r>
        <w:rPr>
          <w:rFonts w:ascii="Arial" w:eastAsia="Calibri" w:hAnsi="Arial"/>
          <w:szCs w:val="22"/>
          <w:lang w:eastAsia="en-US"/>
        </w:rPr>
        <w:t>o único. Para os efeitos desta L</w:t>
      </w:r>
      <w:r w:rsidRPr="009D6EBD">
        <w:rPr>
          <w:rFonts w:ascii="Arial" w:eastAsia="Calibri" w:hAnsi="Arial"/>
          <w:szCs w:val="22"/>
          <w:lang w:eastAsia="en-US"/>
        </w:rPr>
        <w:t>ei, considera-se:</w:t>
      </w:r>
    </w:p>
    <w:p w:rsidR="009D6EBD" w:rsidRPr="009D6EBD" w:rsidP="009D6EBD" w14:paraId="3792BA70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Calibri" w:hAnsi="Arial"/>
          <w:szCs w:val="22"/>
          <w:lang w:eastAsia="en-US"/>
        </w:rPr>
      </w:pPr>
      <w:r w:rsidRPr="009D6EBD">
        <w:rPr>
          <w:rFonts w:ascii="Arial" w:eastAsia="Calibri" w:hAnsi="Arial"/>
          <w:szCs w:val="22"/>
          <w:lang w:eastAsia="en-US"/>
        </w:rPr>
        <w:t xml:space="preserve">I – As aulas de defesa pessoal serão ofertadas às vítimas de violência doméstica que obtiveram medidas protetivas contra ex-cônjuges ou companheiros(as) agressores; </w:t>
      </w:r>
    </w:p>
    <w:p w:rsidR="009D6EBD" w:rsidP="009D6EBD" w14:paraId="13072312" w14:textId="044AB18D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Calibri" w:hAnsi="Arial"/>
          <w:szCs w:val="22"/>
          <w:lang w:eastAsia="en-US"/>
        </w:rPr>
      </w:pPr>
      <w:r w:rsidRPr="009D6EBD">
        <w:rPr>
          <w:rFonts w:ascii="Arial" w:eastAsia="Calibri" w:hAnsi="Arial"/>
          <w:szCs w:val="22"/>
          <w:lang w:eastAsia="en-US"/>
        </w:rPr>
        <w:t xml:space="preserve">II – O curso </w:t>
      </w:r>
      <w:r w:rsidR="00816441">
        <w:rPr>
          <w:rFonts w:ascii="Arial" w:eastAsia="Calibri" w:hAnsi="Arial"/>
          <w:szCs w:val="22"/>
          <w:lang w:eastAsia="en-US"/>
        </w:rPr>
        <w:t>poderá ser</w:t>
      </w:r>
      <w:r w:rsidRPr="009D6EBD">
        <w:rPr>
          <w:rFonts w:ascii="Arial" w:eastAsia="Calibri" w:hAnsi="Arial"/>
          <w:szCs w:val="22"/>
          <w:lang w:eastAsia="en-US"/>
        </w:rPr>
        <w:t xml:space="preserve"> ministrado pela Guarda Civil Municipal</w:t>
      </w:r>
      <w:r w:rsidR="00816441">
        <w:rPr>
          <w:rFonts w:ascii="Arial" w:eastAsia="Calibri" w:hAnsi="Arial"/>
          <w:szCs w:val="22"/>
          <w:lang w:eastAsia="en-US"/>
        </w:rPr>
        <w:t xml:space="preserve"> ou </w:t>
      </w:r>
      <w:r w:rsidRPr="009D6EBD">
        <w:rPr>
          <w:rFonts w:ascii="Arial" w:eastAsia="Calibri" w:hAnsi="Arial"/>
          <w:szCs w:val="22"/>
          <w:lang w:eastAsia="en-US"/>
        </w:rPr>
        <w:t xml:space="preserve">por </w:t>
      </w:r>
      <w:r w:rsidR="00816441">
        <w:rPr>
          <w:rFonts w:ascii="Arial" w:eastAsia="Calibri" w:hAnsi="Arial"/>
          <w:szCs w:val="22"/>
          <w:lang w:eastAsia="en-US"/>
        </w:rPr>
        <w:t>profissional</w:t>
      </w:r>
      <w:r w:rsidRPr="009D6EBD">
        <w:rPr>
          <w:rFonts w:ascii="Arial" w:eastAsia="Calibri" w:hAnsi="Arial"/>
          <w:szCs w:val="22"/>
          <w:lang w:eastAsia="en-US"/>
        </w:rPr>
        <w:t xml:space="preserve"> devidamente q</w:t>
      </w:r>
      <w:r>
        <w:rPr>
          <w:rFonts w:ascii="Arial" w:eastAsia="Calibri" w:hAnsi="Arial"/>
          <w:szCs w:val="22"/>
          <w:lang w:eastAsia="en-US"/>
        </w:rPr>
        <w:t>ualificado, ocorrendo em local a</w:t>
      </w:r>
      <w:r w:rsidRPr="009D6EBD">
        <w:rPr>
          <w:rFonts w:ascii="Arial" w:eastAsia="Calibri" w:hAnsi="Arial"/>
          <w:szCs w:val="22"/>
          <w:lang w:eastAsia="en-US"/>
        </w:rPr>
        <w:t xml:space="preserve"> ser designado pela Secretária de Segurança Pública, ou outra que vier </w:t>
      </w:r>
      <w:r>
        <w:rPr>
          <w:rFonts w:ascii="Arial" w:eastAsia="Calibri" w:hAnsi="Arial"/>
          <w:szCs w:val="22"/>
          <w:lang w:eastAsia="en-US"/>
        </w:rPr>
        <w:t>a substituí-la</w:t>
      </w:r>
      <w:r w:rsidRPr="009D6EBD">
        <w:rPr>
          <w:rFonts w:ascii="Arial" w:eastAsia="Calibri" w:hAnsi="Arial"/>
          <w:szCs w:val="22"/>
          <w:lang w:eastAsia="en-US"/>
        </w:rPr>
        <w:t>, com os devidos equipamentos necessários para sua ocorrência</w:t>
      </w:r>
      <w:r w:rsidR="00816441">
        <w:rPr>
          <w:rFonts w:ascii="Arial" w:eastAsia="Calibri" w:hAnsi="Arial"/>
          <w:szCs w:val="22"/>
          <w:lang w:eastAsia="en-US"/>
        </w:rPr>
        <w:t>.</w:t>
      </w:r>
    </w:p>
    <w:p w:rsidR="009D6EBD" w:rsidRPr="00816441" w:rsidP="00816441" w14:paraId="3EE70D5B" w14:textId="0F6556DE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Calibri" w:hAnsi="Arial"/>
          <w:szCs w:val="22"/>
          <w:lang w:eastAsia="en-US"/>
        </w:rPr>
      </w:pPr>
      <w:r w:rsidRPr="009D6EBD">
        <w:rPr>
          <w:rFonts w:ascii="Arial" w:eastAsia="Calibri" w:hAnsi="Arial"/>
          <w:b/>
          <w:szCs w:val="22"/>
          <w:lang w:eastAsia="en-US"/>
        </w:rPr>
        <w:t xml:space="preserve">Art. </w:t>
      </w:r>
      <w:r>
        <w:rPr>
          <w:rFonts w:ascii="Arial" w:eastAsia="Calibri" w:hAnsi="Arial"/>
          <w:b/>
          <w:szCs w:val="22"/>
          <w:lang w:eastAsia="en-US"/>
        </w:rPr>
        <w:t>2</w:t>
      </w:r>
      <w:r w:rsidRPr="009D6EBD">
        <w:rPr>
          <w:rFonts w:ascii="Arial" w:eastAsia="Calibri" w:hAnsi="Arial"/>
          <w:b/>
          <w:szCs w:val="22"/>
          <w:lang w:eastAsia="en-US"/>
        </w:rPr>
        <w:t xml:space="preserve">º </w:t>
      </w:r>
      <w:r>
        <w:rPr>
          <w:rFonts w:ascii="Arial" w:eastAsia="Calibri" w:hAnsi="Arial"/>
          <w:szCs w:val="22"/>
          <w:lang w:eastAsia="en-US"/>
        </w:rPr>
        <w:t>Autoriza-se o Poder Público a firmar convênio com a Delegacia da Mulher e com a Ordem dos Advogados do Brasil, para atendimento dos fins des</w:t>
      </w:r>
      <w:r w:rsidR="005A0215">
        <w:rPr>
          <w:rFonts w:ascii="Arial" w:eastAsia="Calibri" w:hAnsi="Arial"/>
          <w:szCs w:val="22"/>
          <w:lang w:eastAsia="en-US"/>
        </w:rPr>
        <w:t>t</w:t>
      </w:r>
      <w:r>
        <w:rPr>
          <w:rFonts w:ascii="Arial" w:eastAsia="Calibri" w:hAnsi="Arial"/>
          <w:szCs w:val="22"/>
          <w:lang w:eastAsia="en-US"/>
        </w:rPr>
        <w:t>a Lei.</w:t>
      </w:r>
    </w:p>
    <w:p w:rsidR="005809D4" w:rsidP="009D6EBD" w14:paraId="21CFE6CB" w14:textId="3433909B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Calibri" w:hAnsi="Arial"/>
          <w:szCs w:val="22"/>
          <w:lang w:eastAsia="en-US"/>
        </w:rPr>
      </w:pPr>
      <w:r w:rsidRPr="009D6EBD">
        <w:rPr>
          <w:rFonts w:ascii="Arial" w:eastAsia="Calibri" w:hAnsi="Arial"/>
          <w:b/>
          <w:szCs w:val="22"/>
          <w:lang w:eastAsia="en-US"/>
        </w:rPr>
        <w:t xml:space="preserve">Art. </w:t>
      </w:r>
      <w:r w:rsidR="00816441">
        <w:rPr>
          <w:rFonts w:ascii="Arial" w:eastAsia="Calibri" w:hAnsi="Arial"/>
          <w:b/>
          <w:szCs w:val="22"/>
          <w:lang w:eastAsia="en-US"/>
        </w:rPr>
        <w:t>3</w:t>
      </w:r>
      <w:r w:rsidRPr="009D6EBD">
        <w:rPr>
          <w:rFonts w:ascii="Arial" w:eastAsia="Calibri" w:hAnsi="Arial"/>
          <w:b/>
          <w:szCs w:val="22"/>
          <w:lang w:eastAsia="en-US"/>
        </w:rPr>
        <w:t xml:space="preserve">º </w:t>
      </w:r>
      <w:r w:rsidRPr="009D6EBD">
        <w:rPr>
          <w:rFonts w:ascii="Arial" w:eastAsia="Calibri" w:hAnsi="Arial"/>
          <w:szCs w:val="22"/>
          <w:lang w:eastAsia="en-US"/>
        </w:rPr>
        <w:t>Esta Lei entra em vigor 180 (cento e oitenta dias) após a data de sua publicação.</w:t>
      </w:r>
    </w:p>
    <w:p w:rsidR="009D6EBD" w:rsidRPr="0051614E" w:rsidP="009D6EBD" w14:paraId="0A86A945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</w:p>
    <w:p w:rsidR="005809D4" w:rsidRPr="00141FF7" w:rsidP="00C21444" w14:paraId="450D0A31" w14:textId="7E78EACA">
      <w:pPr>
        <w:spacing w:before="280" w:after="28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816441">
        <w:rPr>
          <w:rFonts w:ascii="Arial" w:hAnsi="Arial" w:cs="Arial"/>
        </w:rPr>
        <w:t>2</w:t>
      </w:r>
      <w:r>
        <w:rPr>
          <w:rFonts w:ascii="Arial" w:hAnsi="Arial" w:cs="Arial"/>
        </w:rPr>
        <w:t>7 de maio</w:t>
      </w:r>
      <w:r w:rsidRPr="00141FF7">
        <w:rPr>
          <w:rFonts w:ascii="Arial" w:hAnsi="Arial" w:cs="Arial"/>
        </w:rPr>
        <w:t xml:space="preserve"> de 2021.</w:t>
      </w:r>
    </w:p>
    <w:p w:rsidR="005809D4" w:rsidRPr="002C072B" w:rsidP="00C21444" w14:paraId="204CC0C3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15709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D4" w:rsidRPr="00E91E85" w:rsidP="00C21444" w14:paraId="3B8BACD7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5809D4" w:rsidP="00C21444" w14:paraId="7872903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5809D4" w:rsidRPr="004B4B2B" w:rsidP="00C21444" w14:paraId="5E128AB4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</w:p>
    <w:p w:rsidR="005809D4" w:rsidRPr="009F6CD4" w:rsidP="00C21444" w14:paraId="0860129B" w14:textId="77777777">
      <w:pPr>
        <w:spacing w:after="16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5809D4" w:rsidP="005809D4" w14:paraId="68B67768" w14:textId="77777777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5809D4" w:rsidP="005809D4" w14:paraId="3B0FCC57" w14:textId="77777777">
      <w:pPr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JUSTIFICATIVA</w:t>
      </w:r>
    </w:p>
    <w:p w:rsidR="0068627C" w:rsidRPr="00E91E85" w:rsidP="005809D4" w14:paraId="7A33C41C" w14:textId="77777777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5809D4" w:rsidP="005809D4" w14:paraId="681EED3C" w14:textId="77777777">
      <w:pPr>
        <w:spacing w:line="276" w:lineRule="auto"/>
        <w:ind w:firstLine="1418"/>
        <w:jc w:val="center"/>
        <w:rPr>
          <w:rFonts w:ascii="Arial" w:hAnsi="Arial" w:cs="Arial"/>
        </w:rPr>
      </w:pPr>
    </w:p>
    <w:p w:rsidR="00E75A0F" w:rsidP="005809D4" w14:paraId="75DD5B83" w14:textId="77777777">
      <w:pPr>
        <w:spacing w:line="276" w:lineRule="auto"/>
        <w:ind w:firstLine="1418"/>
        <w:jc w:val="center"/>
        <w:rPr>
          <w:rFonts w:ascii="Arial" w:hAnsi="Arial" w:cs="Arial"/>
        </w:rPr>
      </w:pPr>
    </w:p>
    <w:p w:rsidR="00C21444" w:rsidRPr="00C21444" w:rsidP="00C21444" w14:paraId="3818E696" w14:textId="4C828D21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nhor Presidente e Nobres P</w:t>
      </w:r>
      <w:r w:rsidRPr="00C21444">
        <w:rPr>
          <w:rFonts w:ascii="Arial" w:hAnsi="Arial" w:cs="Arial"/>
          <w:bCs/>
        </w:rPr>
        <w:t>ares,</w:t>
      </w:r>
    </w:p>
    <w:p w:rsidR="009D6EBD" w:rsidRPr="009D6EBD" w:rsidP="009D6EBD" w14:paraId="6DFBC7A9" w14:textId="73DF2FF2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s últimos anos, manchetes veiculadas nos </w:t>
      </w:r>
      <w:r w:rsidRPr="009D6EBD">
        <w:rPr>
          <w:rFonts w:ascii="Arial" w:hAnsi="Arial" w:cs="Arial"/>
          <w:bCs/>
        </w:rPr>
        <w:t>jornais da nossa cidade</w:t>
      </w:r>
      <w:r>
        <w:rPr>
          <w:rFonts w:ascii="Arial" w:hAnsi="Arial" w:cs="Arial"/>
          <w:bCs/>
        </w:rPr>
        <w:t xml:space="preserve"> e da</w:t>
      </w:r>
      <w:r w:rsidRPr="009D6EBD">
        <w:rPr>
          <w:rFonts w:ascii="Arial" w:hAnsi="Arial" w:cs="Arial"/>
          <w:bCs/>
        </w:rPr>
        <w:t xml:space="preserve"> região</w:t>
      </w:r>
      <w:r>
        <w:rPr>
          <w:rFonts w:ascii="Arial" w:hAnsi="Arial" w:cs="Arial"/>
          <w:bCs/>
        </w:rPr>
        <w:t xml:space="preserve"> trouxeram inúmeros casos de </w:t>
      </w:r>
      <w:r w:rsidRPr="009D6EBD">
        <w:rPr>
          <w:rFonts w:ascii="Arial" w:hAnsi="Arial" w:cs="Arial"/>
          <w:bCs/>
        </w:rPr>
        <w:t>vítimas fatais</w:t>
      </w:r>
      <w:r>
        <w:rPr>
          <w:rFonts w:ascii="Arial" w:hAnsi="Arial" w:cs="Arial"/>
          <w:bCs/>
        </w:rPr>
        <w:t xml:space="preserve"> de violência doméstica</w:t>
      </w:r>
      <w:r w:rsidRPr="009D6EBD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em que mulheres foram brutalmente assassinadas pelos ex-</w:t>
      </w:r>
      <w:r w:rsidRPr="009D6EBD">
        <w:rPr>
          <w:rFonts w:ascii="Arial" w:hAnsi="Arial" w:cs="Arial"/>
          <w:bCs/>
        </w:rPr>
        <w:t>companheiros</w:t>
      </w:r>
      <w:r>
        <w:rPr>
          <w:rFonts w:ascii="Arial" w:hAnsi="Arial" w:cs="Arial"/>
          <w:bCs/>
        </w:rPr>
        <w:t>, porque esses não aceitaram o término da</w:t>
      </w:r>
      <w:r w:rsidRPr="009D6EBD">
        <w:rPr>
          <w:rFonts w:ascii="Arial" w:hAnsi="Arial" w:cs="Arial"/>
          <w:bCs/>
        </w:rPr>
        <w:t xml:space="preserve"> relação a</w:t>
      </w:r>
      <w:r>
        <w:rPr>
          <w:rFonts w:ascii="Arial" w:hAnsi="Arial" w:cs="Arial"/>
          <w:bCs/>
        </w:rPr>
        <w:t>morosa.</w:t>
      </w:r>
    </w:p>
    <w:p w:rsidR="009D6EBD" w:rsidRPr="009D6EBD" w:rsidP="009D6EBD" w14:paraId="6F27A14B" w14:textId="4AA2C1D8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 w:rsidRPr="009D6EBD">
        <w:rPr>
          <w:rFonts w:ascii="Arial" w:hAnsi="Arial" w:cs="Arial"/>
          <w:bCs/>
        </w:rPr>
        <w:t xml:space="preserve">Em alguns casos, </w:t>
      </w:r>
      <w:r w:rsidR="000E048A">
        <w:rPr>
          <w:rFonts w:ascii="Arial" w:hAnsi="Arial" w:cs="Arial"/>
          <w:bCs/>
        </w:rPr>
        <w:t xml:space="preserve">houve até a </w:t>
      </w:r>
      <w:r w:rsidRPr="009D6EBD">
        <w:rPr>
          <w:rFonts w:ascii="Arial" w:hAnsi="Arial" w:cs="Arial"/>
          <w:bCs/>
        </w:rPr>
        <w:t>luta deses</w:t>
      </w:r>
      <w:r>
        <w:rPr>
          <w:rFonts w:ascii="Arial" w:hAnsi="Arial" w:cs="Arial"/>
          <w:bCs/>
        </w:rPr>
        <w:t xml:space="preserve">perada dessas mulheres pela sobrevivência, contudo, </w:t>
      </w:r>
      <w:r w:rsidR="000E048A">
        <w:rPr>
          <w:rFonts w:ascii="Arial" w:hAnsi="Arial" w:cs="Arial"/>
          <w:bCs/>
        </w:rPr>
        <w:t>o desfecho mais recorrente é o de</w:t>
      </w:r>
      <w:r w:rsidRPr="009D6EBD">
        <w:rPr>
          <w:rFonts w:ascii="Arial" w:hAnsi="Arial" w:cs="Arial"/>
          <w:bCs/>
        </w:rPr>
        <w:t xml:space="preserve"> </w:t>
      </w:r>
      <w:r w:rsidR="000E048A">
        <w:rPr>
          <w:rFonts w:ascii="Arial" w:hAnsi="Arial" w:cs="Arial"/>
          <w:bCs/>
        </w:rPr>
        <w:t xml:space="preserve">morte da vítima, remanescendo a </w:t>
      </w:r>
      <w:r w:rsidRPr="009D6EBD">
        <w:rPr>
          <w:rFonts w:ascii="Arial" w:hAnsi="Arial" w:cs="Arial"/>
          <w:bCs/>
        </w:rPr>
        <w:t>tristeza para as famílias que perderam pessoas que</w:t>
      </w:r>
      <w:r>
        <w:rPr>
          <w:rFonts w:ascii="Arial" w:hAnsi="Arial" w:cs="Arial"/>
          <w:bCs/>
        </w:rPr>
        <w:t xml:space="preserve">ridas, vítimas da covardia, do sentimento nocivo de possessão e </w:t>
      </w:r>
      <w:r w:rsidR="000E048A">
        <w:rPr>
          <w:rFonts w:ascii="Arial" w:hAnsi="Arial" w:cs="Arial"/>
          <w:bCs/>
        </w:rPr>
        <w:t>do machismo</w:t>
      </w:r>
      <w:r>
        <w:rPr>
          <w:rFonts w:ascii="Arial" w:hAnsi="Arial" w:cs="Arial"/>
          <w:bCs/>
        </w:rPr>
        <w:t xml:space="preserve"> </w:t>
      </w:r>
      <w:r w:rsidR="000E048A">
        <w:rPr>
          <w:rFonts w:ascii="Arial" w:hAnsi="Arial" w:cs="Arial"/>
          <w:bCs/>
        </w:rPr>
        <w:t>tradicionalmente enraizado</w:t>
      </w:r>
      <w:r>
        <w:rPr>
          <w:rFonts w:ascii="Arial" w:hAnsi="Arial" w:cs="Arial"/>
          <w:bCs/>
        </w:rPr>
        <w:t xml:space="preserve"> nas relações afetivas.</w:t>
      </w:r>
    </w:p>
    <w:p w:rsidR="009D6EBD" w:rsidRPr="009D6EBD" w:rsidP="009D6EBD" w14:paraId="2F17CC03" w14:textId="5C7AEDAC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risa-se que, s</w:t>
      </w:r>
      <w:r w:rsidRPr="009D6EBD">
        <w:rPr>
          <w:rFonts w:ascii="Arial" w:hAnsi="Arial" w:cs="Arial"/>
          <w:bCs/>
        </w:rPr>
        <w:t xml:space="preserve">egundo os profissionais da área de defesa pessoal, não é preciso ter habilidade esportiva ou preparo físico para se </w:t>
      </w:r>
      <w:r>
        <w:rPr>
          <w:rFonts w:ascii="Arial" w:hAnsi="Arial" w:cs="Arial"/>
          <w:bCs/>
        </w:rPr>
        <w:t>defender de um agressor, muitas vezes, com maior força física,</w:t>
      </w:r>
      <w:r w:rsidRPr="009D6EB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stando</w:t>
      </w:r>
      <w:r w:rsidRPr="009D6EBD">
        <w:rPr>
          <w:rFonts w:ascii="Arial" w:hAnsi="Arial" w:cs="Arial"/>
          <w:bCs/>
        </w:rPr>
        <w:t xml:space="preserve"> atingir</w:t>
      </w:r>
      <w:r>
        <w:rPr>
          <w:rFonts w:ascii="Arial" w:hAnsi="Arial" w:cs="Arial"/>
          <w:bCs/>
        </w:rPr>
        <w:t>-lhe os pontos sensíveis do corpo</w:t>
      </w:r>
      <w:r w:rsidRPr="009D6EBD">
        <w:rPr>
          <w:rFonts w:ascii="Arial" w:hAnsi="Arial" w:cs="Arial"/>
          <w:bCs/>
        </w:rPr>
        <w:t>, tais como olhos, nariz, garganta, testículos e articulações.</w:t>
      </w:r>
    </w:p>
    <w:p w:rsidR="00E75A0F" w:rsidP="00E75A0F" w14:paraId="736F0CCA" w14:textId="7576C812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nte dessa problemática, espera-se que,</w:t>
      </w:r>
      <w:r w:rsidRPr="009D6EBD">
        <w:rPr>
          <w:rFonts w:ascii="Arial" w:hAnsi="Arial" w:cs="Arial"/>
          <w:bCs/>
        </w:rPr>
        <w:t xml:space="preserve"> com </w:t>
      </w:r>
      <w:r>
        <w:rPr>
          <w:rFonts w:ascii="Arial" w:hAnsi="Arial" w:cs="Arial"/>
          <w:bCs/>
        </w:rPr>
        <w:t xml:space="preserve">o </w:t>
      </w:r>
      <w:r w:rsidRPr="009D6EBD">
        <w:rPr>
          <w:rFonts w:ascii="Arial" w:hAnsi="Arial" w:cs="Arial"/>
          <w:bCs/>
        </w:rPr>
        <w:t xml:space="preserve">conhecimento </w:t>
      </w:r>
      <w:r>
        <w:rPr>
          <w:rFonts w:ascii="Arial" w:hAnsi="Arial" w:cs="Arial"/>
          <w:bCs/>
        </w:rPr>
        <w:t>das</w:t>
      </w:r>
      <w:r w:rsidRPr="009D6EBD">
        <w:rPr>
          <w:rFonts w:ascii="Arial" w:hAnsi="Arial" w:cs="Arial"/>
          <w:bCs/>
        </w:rPr>
        <w:t xml:space="preserve"> técnicas de defesa pessoal</w:t>
      </w:r>
      <w:r>
        <w:rPr>
          <w:rFonts w:ascii="Arial" w:hAnsi="Arial" w:cs="Arial"/>
          <w:bCs/>
        </w:rPr>
        <w:t>, obtido a partir do</w:t>
      </w:r>
      <w:r w:rsidRPr="009D6EB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urso “Reage, Maria” ora veiculado nesta Proposição, as mulheres possam se defender</w:t>
      </w:r>
      <w:r w:rsidRPr="009D6EB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as agressões físicas, reduzindo, assim, as estatísticas de óbitos no seio da relação doméstica e/ou familiar.</w:t>
      </w:r>
    </w:p>
    <w:p w:rsidR="00460D01" w:rsidP="009D6EBD" w14:paraId="4277DB22" w14:textId="2EF7DCC6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sa forma, apresentamos aos Nobres Vereadores este Projeto de L</w:t>
      </w:r>
      <w:r w:rsidRPr="009D6EBD" w:rsidR="009D6EBD">
        <w:rPr>
          <w:rFonts w:ascii="Arial" w:hAnsi="Arial" w:cs="Arial"/>
          <w:bCs/>
        </w:rPr>
        <w:t xml:space="preserve">ei </w:t>
      </w:r>
      <w:r>
        <w:rPr>
          <w:rFonts w:ascii="Arial" w:hAnsi="Arial" w:cs="Arial"/>
          <w:bCs/>
        </w:rPr>
        <w:t xml:space="preserve">para </w:t>
      </w:r>
      <w:r w:rsidRPr="009D6EBD" w:rsidR="009D6EBD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>,</w:t>
      </w:r>
      <w:r w:rsidRPr="009D6EBD" w:rsidR="009D6EBD">
        <w:rPr>
          <w:rFonts w:ascii="Arial" w:hAnsi="Arial" w:cs="Arial"/>
          <w:bCs/>
        </w:rPr>
        <w:t xml:space="preserve"> embasado nos argumentos acima lançados, </w:t>
      </w:r>
      <w:r>
        <w:rPr>
          <w:rFonts w:ascii="Arial" w:hAnsi="Arial" w:cs="Arial"/>
          <w:bCs/>
        </w:rPr>
        <w:t xml:space="preserve">seja </w:t>
      </w:r>
      <w:r w:rsidRPr="009D6EBD" w:rsidR="009D6EBD">
        <w:rPr>
          <w:rFonts w:ascii="Arial" w:hAnsi="Arial" w:cs="Arial"/>
          <w:bCs/>
        </w:rPr>
        <w:t>deliberado e aprovado por esta Casa</w:t>
      </w:r>
      <w:r>
        <w:rPr>
          <w:rFonts w:ascii="Arial" w:hAnsi="Arial" w:cs="Arial"/>
          <w:bCs/>
        </w:rPr>
        <w:t>.</w:t>
      </w:r>
    </w:p>
    <w:p w:rsidR="00E75A0F" w:rsidRPr="002C072B" w:rsidP="009D6EBD" w14:paraId="68E64DC7" w14:textId="77777777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</w:p>
    <w:p w:rsidR="005809D4" w:rsidP="005809D4" w14:paraId="306E2B72" w14:textId="0B417478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</w:rPr>
      </w:pPr>
      <w:r w:rsidRPr="002C072B">
        <w:rPr>
          <w:rFonts w:ascii="Arial" w:hAnsi="Arial" w:cs="Arial"/>
        </w:rPr>
        <w:t xml:space="preserve">Sala das Sessões, </w:t>
      </w:r>
      <w:r w:rsidR="00816441">
        <w:rPr>
          <w:rFonts w:ascii="Arial" w:hAnsi="Arial" w:cs="Arial"/>
        </w:rPr>
        <w:t>2</w:t>
      </w:r>
      <w:r w:rsidR="00B80342">
        <w:rPr>
          <w:rFonts w:ascii="Arial" w:hAnsi="Arial" w:cs="Arial"/>
        </w:rPr>
        <w:t>7</w:t>
      </w:r>
      <w:r w:rsidRPr="002C072B">
        <w:rPr>
          <w:rFonts w:ascii="Arial" w:hAnsi="Arial" w:cs="Arial"/>
        </w:rPr>
        <w:t xml:space="preserve"> de </w:t>
      </w:r>
      <w:r w:rsidR="00D55871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</w:t>
      </w:r>
      <w:r w:rsidRPr="002C072B">
        <w:rPr>
          <w:rFonts w:ascii="Arial" w:hAnsi="Arial" w:cs="Arial"/>
        </w:rPr>
        <w:t>de 20</w:t>
      </w:r>
      <w:r>
        <w:rPr>
          <w:rFonts w:ascii="Arial" w:hAnsi="Arial" w:cs="Arial"/>
        </w:rPr>
        <w:t>21.</w:t>
      </w:r>
    </w:p>
    <w:p w:rsidR="005809D4" w:rsidRPr="002C072B" w:rsidP="005809D4" w14:paraId="0D857A4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382460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62078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D4" w:rsidRPr="00E91E85" w:rsidP="005809D4" w14:paraId="54AFA7D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5809D4" w:rsidP="005809D4" w14:paraId="71C5CA19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6D1E9A" w:rsidRPr="00C21444" w:rsidP="00C21444" w14:paraId="07A8F1E3" w14:textId="2F82212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0E048A"/>
    <w:rsid w:val="00104AAA"/>
    <w:rsid w:val="00141FF7"/>
    <w:rsid w:val="0015657E"/>
    <w:rsid w:val="00156CF8"/>
    <w:rsid w:val="001A1389"/>
    <w:rsid w:val="002C072B"/>
    <w:rsid w:val="00326855"/>
    <w:rsid w:val="003C6213"/>
    <w:rsid w:val="00460A32"/>
    <w:rsid w:val="00460D01"/>
    <w:rsid w:val="004B2CC9"/>
    <w:rsid w:val="004B4B2B"/>
    <w:rsid w:val="0051286F"/>
    <w:rsid w:val="0051614E"/>
    <w:rsid w:val="005809D4"/>
    <w:rsid w:val="005A0215"/>
    <w:rsid w:val="00626437"/>
    <w:rsid w:val="00632FA0"/>
    <w:rsid w:val="0068627C"/>
    <w:rsid w:val="006C41A4"/>
    <w:rsid w:val="006D1E9A"/>
    <w:rsid w:val="00745EFA"/>
    <w:rsid w:val="00762434"/>
    <w:rsid w:val="007D4507"/>
    <w:rsid w:val="00816441"/>
    <w:rsid w:val="00822396"/>
    <w:rsid w:val="0087403E"/>
    <w:rsid w:val="009D63A2"/>
    <w:rsid w:val="009D6EBD"/>
    <w:rsid w:val="009F6CD4"/>
    <w:rsid w:val="00A06CF2"/>
    <w:rsid w:val="00A35C78"/>
    <w:rsid w:val="00AA1FAE"/>
    <w:rsid w:val="00B80342"/>
    <w:rsid w:val="00BB0FC4"/>
    <w:rsid w:val="00C00C1E"/>
    <w:rsid w:val="00C21444"/>
    <w:rsid w:val="00C36776"/>
    <w:rsid w:val="00CD6785"/>
    <w:rsid w:val="00CD6B58"/>
    <w:rsid w:val="00CF401E"/>
    <w:rsid w:val="00D55871"/>
    <w:rsid w:val="00E75A0F"/>
    <w:rsid w:val="00E91E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locked/>
    <w:rsid w:val="00C21444"/>
    <w:pPr>
      <w:spacing w:beforeAutospacing="1" w:after="0" w:afterAutospacing="1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264F-57CB-454F-9445-E8820F4A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33</Words>
  <Characters>2344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7</cp:revision>
  <cp:lastPrinted>2021-02-25T18:05:00Z</cp:lastPrinted>
  <dcterms:created xsi:type="dcterms:W3CDTF">2021-05-17T18:12:00Z</dcterms:created>
  <dcterms:modified xsi:type="dcterms:W3CDTF">2021-05-31T11:33:00Z</dcterms:modified>
</cp:coreProperties>
</file>